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7B" w:rsidRPr="00E7132D" w:rsidRDefault="00BE12D2" w:rsidP="00E65456">
      <w:pPr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-537845</wp:posOffset>
            </wp:positionV>
            <wp:extent cx="1047750" cy="1228725"/>
            <wp:effectExtent l="19050" t="0" r="0" b="0"/>
            <wp:wrapTight wrapText="bothSides">
              <wp:wrapPolygon edited="0">
                <wp:start x="-393" y="0"/>
                <wp:lineTo x="-393" y="21433"/>
                <wp:lineTo x="21600" y="21433"/>
                <wp:lineTo x="21600" y="0"/>
                <wp:lineTo x="-393" y="0"/>
              </wp:wrapPolygon>
            </wp:wrapTight>
            <wp:docPr id="1" name="Imagen 1" descr="X:\APS\SALUD VITA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PS\SALUD VITAL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967" t="39630" r="55355" b="4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0" w:rsidRPr="00295370"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25.25pt;margin-top:-.95pt;width:2in;height:2in;z-index:251662848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" filled="f" stroked="f">
            <v:textbox style="mso-fit-shape-to-text:t">
              <w:txbxContent>
                <w:p w:rsidR="00E65456" w:rsidRPr="00E65456" w:rsidRDefault="00E65456" w:rsidP="00E65456">
                  <w:pPr>
                    <w:jc w:val="center"/>
                    <w:rPr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E65456">
                    <w:rPr>
                      <w:b/>
                      <w:color w:val="365F91" w:themeColor="accent1" w:themeShade="BF"/>
                      <w:sz w:val="72"/>
                      <w:szCs w:val="72"/>
                    </w:rPr>
                    <w:t xml:space="preserve">CURRICULUM VITAE </w:t>
                  </w:r>
                </w:p>
              </w:txbxContent>
            </v:textbox>
            <w10:wrap anchorx="margin"/>
          </v:shape>
        </w:pict>
      </w:r>
    </w:p>
    <w:p w:rsidR="001C34E8" w:rsidRDefault="00295370">
      <w:pPr>
        <w:rPr>
          <w:rFonts w:ascii="Times New Roman" w:hAnsi="Times New Roman" w:cs="Times New Roman"/>
          <w:sz w:val="24"/>
          <w:u w:val="single"/>
        </w:rPr>
      </w:pPr>
      <w:r w:rsidRPr="00295370">
        <w:rPr>
          <w:rFonts w:ascii="Times New Roman" w:hAnsi="Times New Roman" w:cs="Times New Roman"/>
          <w:noProof/>
          <w:sz w:val="24"/>
          <w:u w:val="single"/>
          <w:lang w:eastAsia="es-VE"/>
        </w:rPr>
        <w:pict>
          <v:line id="2 Conector recto" o:spid="_x0000_s1027" style="position:absolute;z-index:251659264;visibility:visible;mso-width-relative:margin" from="-5.95pt,17.3pt" to="493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" strokecolor="#548dd4 [1951]" strokeweight="2pt">
            <v:shadow on="t" color="black" opacity="24903f" origin=",.5" offset="0,.55556mm"/>
          </v:line>
        </w:pict>
      </w:r>
    </w:p>
    <w:p w:rsidR="001C34E8" w:rsidRPr="00E65456" w:rsidRDefault="001C34E8">
      <w:pPr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</w:pPr>
      <w:r w:rsidRPr="00E65456"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  <w:t>DATO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318"/>
      </w:tblGrid>
      <w:tr w:rsidR="00D75A74" w:rsidRPr="00204568" w:rsidTr="00722F20">
        <w:tc>
          <w:tcPr>
            <w:tcW w:w="2660" w:type="dxa"/>
          </w:tcPr>
          <w:p w:rsidR="001C34E8" w:rsidRPr="00204568" w:rsidRDefault="001C34E8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Nombres y Apellidos</w:t>
            </w:r>
            <w:r w:rsidR="00722F20" w:rsidRPr="0020456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18" w:type="dxa"/>
          </w:tcPr>
          <w:p w:rsidR="001C34E8" w:rsidRPr="00204568" w:rsidRDefault="005E588A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C0F59">
              <w:rPr>
                <w:rFonts w:ascii="Times New Roman" w:hAnsi="Times New Roman" w:cs="Times New Roman"/>
                <w:sz w:val="24"/>
                <w:szCs w:val="24"/>
              </w:rPr>
              <w:t>Leidy</w:t>
            </w:r>
            <w:proofErr w:type="spellEnd"/>
            <w:r w:rsidRPr="00FC0F59">
              <w:rPr>
                <w:rFonts w:ascii="Times New Roman" w:hAnsi="Times New Roman" w:cs="Times New Roman"/>
                <w:sz w:val="24"/>
                <w:szCs w:val="24"/>
              </w:rPr>
              <w:t xml:space="preserve"> del Carmen López Moreno</w:t>
            </w:r>
          </w:p>
        </w:tc>
      </w:tr>
      <w:tr w:rsidR="00D75A74" w:rsidRPr="00204568" w:rsidTr="00722F20">
        <w:tc>
          <w:tcPr>
            <w:tcW w:w="2660" w:type="dxa"/>
          </w:tcPr>
          <w:p w:rsidR="008754A6" w:rsidRPr="00204568" w:rsidRDefault="008754A6" w:rsidP="00204568">
            <w:pPr>
              <w:tabs>
                <w:tab w:val="right" w:pos="2444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Cedula de Identidad:</w:t>
            </w:r>
          </w:p>
        </w:tc>
        <w:tc>
          <w:tcPr>
            <w:tcW w:w="6318" w:type="dxa"/>
          </w:tcPr>
          <w:p w:rsidR="008754A6" w:rsidRPr="00204568" w:rsidRDefault="005E588A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0F59">
              <w:rPr>
                <w:rFonts w:ascii="Times New Roman" w:hAnsi="Times New Roman" w:cs="Times New Roman"/>
                <w:sz w:val="24"/>
                <w:szCs w:val="24"/>
              </w:rPr>
              <w:t>21.155.841</w:t>
            </w:r>
          </w:p>
        </w:tc>
      </w:tr>
      <w:tr w:rsidR="00D75A74" w:rsidRPr="00204568" w:rsidTr="00722F20">
        <w:tc>
          <w:tcPr>
            <w:tcW w:w="2660" w:type="dxa"/>
          </w:tcPr>
          <w:p w:rsidR="008754A6" w:rsidRPr="00204568" w:rsidRDefault="008754A6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Fecha de Nacimiento:</w:t>
            </w:r>
          </w:p>
        </w:tc>
        <w:tc>
          <w:tcPr>
            <w:tcW w:w="6318" w:type="dxa"/>
          </w:tcPr>
          <w:p w:rsidR="008754A6" w:rsidRPr="00204568" w:rsidRDefault="005E588A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0F59">
              <w:rPr>
                <w:rFonts w:ascii="Times New Roman" w:hAnsi="Times New Roman" w:cs="Times New Roman"/>
                <w:sz w:val="24"/>
                <w:szCs w:val="24"/>
              </w:rPr>
              <w:t>11/08/1992</w:t>
            </w:r>
          </w:p>
        </w:tc>
      </w:tr>
      <w:tr w:rsidR="00D75A74" w:rsidRPr="00204568" w:rsidTr="00722F20">
        <w:tc>
          <w:tcPr>
            <w:tcW w:w="2660" w:type="dxa"/>
          </w:tcPr>
          <w:p w:rsidR="008754A6" w:rsidRPr="00204568" w:rsidRDefault="008754A6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Edad:</w:t>
            </w:r>
          </w:p>
        </w:tc>
        <w:tc>
          <w:tcPr>
            <w:tcW w:w="6318" w:type="dxa"/>
          </w:tcPr>
          <w:p w:rsidR="008754A6" w:rsidRPr="00204568" w:rsidRDefault="005C08A5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8754A6" w:rsidRPr="00204568">
              <w:rPr>
                <w:rFonts w:cs="Times New Roman"/>
                <w:sz w:val="24"/>
                <w:szCs w:val="24"/>
              </w:rPr>
              <w:t xml:space="preserve"> años</w:t>
            </w:r>
          </w:p>
        </w:tc>
      </w:tr>
      <w:tr w:rsidR="00D75A74" w:rsidRPr="00204568" w:rsidTr="00722F20">
        <w:tc>
          <w:tcPr>
            <w:tcW w:w="2660" w:type="dxa"/>
          </w:tcPr>
          <w:p w:rsidR="008754A6" w:rsidRPr="00204568" w:rsidRDefault="008754A6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Profesión:</w:t>
            </w:r>
          </w:p>
        </w:tc>
        <w:tc>
          <w:tcPr>
            <w:tcW w:w="6318" w:type="dxa"/>
          </w:tcPr>
          <w:p w:rsidR="008754A6" w:rsidRPr="00204568" w:rsidRDefault="005E588A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0F59">
              <w:rPr>
                <w:rFonts w:ascii="Times New Roman" w:hAnsi="Times New Roman" w:cs="Times New Roman"/>
                <w:sz w:val="24"/>
                <w:szCs w:val="24"/>
              </w:rPr>
              <w:t>Lcda. Administración de Empresas</w:t>
            </w:r>
          </w:p>
        </w:tc>
      </w:tr>
      <w:tr w:rsidR="00D75A74" w:rsidRPr="00204568" w:rsidTr="00722F20">
        <w:tc>
          <w:tcPr>
            <w:tcW w:w="2660" w:type="dxa"/>
          </w:tcPr>
          <w:p w:rsidR="001C34E8" w:rsidRPr="00204568" w:rsidRDefault="00722F20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Dirección:</w:t>
            </w:r>
          </w:p>
        </w:tc>
        <w:tc>
          <w:tcPr>
            <w:tcW w:w="6318" w:type="dxa"/>
          </w:tcPr>
          <w:p w:rsidR="001C34E8" w:rsidRPr="00204568" w:rsidRDefault="005E588A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0F59">
              <w:rPr>
                <w:rFonts w:ascii="Times New Roman" w:hAnsi="Times New Roman" w:cs="Times New Roman"/>
                <w:sz w:val="24"/>
                <w:szCs w:val="24"/>
              </w:rPr>
              <w:t>Sector Creolandia Calle Sucre Casa N° 39</w:t>
            </w:r>
          </w:p>
        </w:tc>
      </w:tr>
      <w:tr w:rsidR="00D75A74" w:rsidRPr="00204568" w:rsidTr="00722F20">
        <w:tc>
          <w:tcPr>
            <w:tcW w:w="2660" w:type="dxa"/>
          </w:tcPr>
          <w:p w:rsidR="001C34E8" w:rsidRPr="00204568" w:rsidRDefault="00722F20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Teléfono:</w:t>
            </w:r>
          </w:p>
        </w:tc>
        <w:tc>
          <w:tcPr>
            <w:tcW w:w="6318" w:type="dxa"/>
          </w:tcPr>
          <w:p w:rsidR="001C34E8" w:rsidRPr="00204568" w:rsidRDefault="000D0A54" w:rsidP="00E276A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14) 066-05-55</w:t>
            </w:r>
            <w:r w:rsidR="005E588A" w:rsidRPr="00FC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A74" w:rsidRPr="00204568" w:rsidTr="00722F20">
        <w:tc>
          <w:tcPr>
            <w:tcW w:w="2660" w:type="dxa"/>
          </w:tcPr>
          <w:p w:rsidR="001C34E8" w:rsidRPr="00204568" w:rsidRDefault="00722F20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E mail:</w:t>
            </w:r>
          </w:p>
        </w:tc>
        <w:tc>
          <w:tcPr>
            <w:tcW w:w="6318" w:type="dxa"/>
          </w:tcPr>
          <w:p w:rsidR="001C34E8" w:rsidRPr="00204568" w:rsidRDefault="005E588A" w:rsidP="005E588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E588A">
              <w:rPr>
                <w:rFonts w:cs="Times New Roman"/>
                <w:sz w:val="24"/>
                <w:szCs w:val="24"/>
              </w:rPr>
              <w:t>leidy_92lopezm@h</w:t>
            </w:r>
            <w:r>
              <w:rPr>
                <w:rFonts w:cs="Times New Roman"/>
                <w:sz w:val="24"/>
                <w:szCs w:val="24"/>
              </w:rPr>
              <w:t>otmail.com</w:t>
            </w:r>
          </w:p>
        </w:tc>
      </w:tr>
      <w:tr w:rsidR="00D75A74" w:rsidRPr="00204568" w:rsidTr="00722F20">
        <w:tc>
          <w:tcPr>
            <w:tcW w:w="2660" w:type="dxa"/>
          </w:tcPr>
          <w:p w:rsidR="00722F20" w:rsidRPr="00204568" w:rsidRDefault="00722F20" w:rsidP="00204568">
            <w:pPr>
              <w:tabs>
                <w:tab w:val="right" w:pos="2444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Nacionalidad:</w:t>
            </w:r>
            <w:r w:rsidRPr="0020456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6318" w:type="dxa"/>
          </w:tcPr>
          <w:p w:rsidR="00722F20" w:rsidRPr="00204568" w:rsidRDefault="00722F20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Venezolana</w:t>
            </w:r>
          </w:p>
        </w:tc>
      </w:tr>
      <w:tr w:rsidR="00D75A74" w:rsidRPr="00204568" w:rsidTr="00722F20">
        <w:tc>
          <w:tcPr>
            <w:tcW w:w="2660" w:type="dxa"/>
          </w:tcPr>
          <w:p w:rsidR="00722F20" w:rsidRPr="00204568" w:rsidRDefault="00722F20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Estado civil:</w:t>
            </w:r>
          </w:p>
        </w:tc>
        <w:tc>
          <w:tcPr>
            <w:tcW w:w="6318" w:type="dxa"/>
          </w:tcPr>
          <w:p w:rsidR="00000FB2" w:rsidRPr="00204568" w:rsidRDefault="00722F20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04568">
              <w:rPr>
                <w:rFonts w:cs="Times New Roman"/>
                <w:sz w:val="24"/>
                <w:szCs w:val="24"/>
              </w:rPr>
              <w:t>Soltera</w:t>
            </w:r>
          </w:p>
        </w:tc>
      </w:tr>
      <w:tr w:rsidR="00000FB2" w:rsidRPr="00204568" w:rsidTr="00722F20">
        <w:tc>
          <w:tcPr>
            <w:tcW w:w="2660" w:type="dxa"/>
          </w:tcPr>
          <w:p w:rsidR="00000FB2" w:rsidRPr="00204568" w:rsidRDefault="00000FB2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000FB2" w:rsidRPr="00204568" w:rsidRDefault="00000FB2" w:rsidP="0020456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22F20" w:rsidRDefault="00722F20" w:rsidP="00722F20">
      <w:pPr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</w:pPr>
      <w:r w:rsidRPr="00E65456"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  <w:t>EDUCA</w:t>
      </w:r>
      <w:r w:rsidR="008754A6" w:rsidRPr="00E65456"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  <w:t>CION Y FORMACION</w:t>
      </w:r>
    </w:p>
    <w:p w:rsidR="000553FB" w:rsidRPr="00204568" w:rsidRDefault="001A057A" w:rsidP="00E65456">
      <w:pPr>
        <w:rPr>
          <w:rFonts w:cs="Times New Roman"/>
          <w:sz w:val="24"/>
        </w:rPr>
      </w:pPr>
      <w:r>
        <w:rPr>
          <w:rFonts w:cs="Times New Roman"/>
          <w:b/>
          <w:sz w:val="24"/>
        </w:rPr>
        <w:t>2010-2015</w:t>
      </w:r>
      <w:r w:rsidR="00E65456">
        <w:rPr>
          <w:rFonts w:cs="Times New Roman"/>
          <w:b/>
          <w:sz w:val="24"/>
        </w:rPr>
        <w:t xml:space="preserve">: </w:t>
      </w:r>
      <w:r w:rsidR="006F71CD">
        <w:rPr>
          <w:rFonts w:cs="Times New Roman"/>
          <w:sz w:val="24"/>
          <w:u w:val="single"/>
        </w:rPr>
        <w:t>Licenciatura en Administración de Empresas</w:t>
      </w:r>
    </w:p>
    <w:p w:rsidR="006F71CD" w:rsidRDefault="006F71CD" w:rsidP="006F71CD">
      <w:pPr>
        <w:ind w:left="708"/>
        <w:rPr>
          <w:rFonts w:ascii="Times New Roman" w:hAnsi="Times New Roman" w:cs="Times New Roman"/>
          <w:sz w:val="24"/>
          <w:szCs w:val="24"/>
        </w:rPr>
      </w:pPr>
      <w:r w:rsidRPr="00FC0F59">
        <w:rPr>
          <w:rFonts w:ascii="Times New Roman" w:hAnsi="Times New Roman" w:cs="Times New Roman"/>
          <w:sz w:val="24"/>
          <w:szCs w:val="24"/>
        </w:rPr>
        <w:t xml:space="preserve">Universidad del Zulia </w:t>
      </w:r>
      <w:r>
        <w:rPr>
          <w:rFonts w:ascii="Times New Roman" w:hAnsi="Times New Roman" w:cs="Times New Roman"/>
          <w:sz w:val="24"/>
          <w:szCs w:val="24"/>
        </w:rPr>
        <w:t xml:space="preserve">– Punto Fijo </w:t>
      </w:r>
    </w:p>
    <w:p w:rsidR="00536613" w:rsidRPr="00204568" w:rsidRDefault="000553FB" w:rsidP="00204568">
      <w:pPr>
        <w:rPr>
          <w:rFonts w:cs="Times New Roman"/>
          <w:sz w:val="24"/>
        </w:rPr>
      </w:pPr>
      <w:r w:rsidRPr="00204568">
        <w:rPr>
          <w:rFonts w:cs="Times New Roman"/>
          <w:b/>
          <w:sz w:val="24"/>
        </w:rPr>
        <w:t>2004 – 2009</w:t>
      </w:r>
      <w:r w:rsidR="00E65456">
        <w:rPr>
          <w:rFonts w:cs="Times New Roman"/>
          <w:b/>
          <w:sz w:val="24"/>
        </w:rPr>
        <w:t xml:space="preserve">: </w:t>
      </w:r>
      <w:r w:rsidR="005E588A">
        <w:rPr>
          <w:rFonts w:cs="Times New Roman"/>
          <w:sz w:val="24"/>
          <w:u w:val="single"/>
        </w:rPr>
        <w:t>Bachiller en Ciencia</w:t>
      </w:r>
    </w:p>
    <w:p w:rsidR="000553FB" w:rsidRPr="005E588A" w:rsidRDefault="005E588A" w:rsidP="005E58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C0F59">
        <w:rPr>
          <w:rFonts w:ascii="Times New Roman" w:hAnsi="Times New Roman" w:cs="Times New Roman"/>
          <w:sz w:val="24"/>
          <w:szCs w:val="24"/>
        </w:rPr>
        <w:t xml:space="preserve">. B “Pedro Antonio </w:t>
      </w:r>
      <w:proofErr w:type="spellStart"/>
      <w:r w:rsidRPr="00FC0F59">
        <w:rPr>
          <w:rFonts w:ascii="Times New Roman" w:hAnsi="Times New Roman" w:cs="Times New Roman"/>
          <w:sz w:val="24"/>
          <w:szCs w:val="24"/>
        </w:rPr>
        <w:t>Leleux</w:t>
      </w:r>
      <w:proofErr w:type="spellEnd"/>
      <w:r w:rsidRPr="00FC0F5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- S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reolandia</w:t>
      </w:r>
      <w:proofErr w:type="spellEnd"/>
    </w:p>
    <w:p w:rsidR="00536613" w:rsidRPr="00204568" w:rsidRDefault="001A057A" w:rsidP="00204568">
      <w:pPr>
        <w:rPr>
          <w:rFonts w:cs="Times New Roman"/>
          <w:sz w:val="24"/>
        </w:rPr>
      </w:pPr>
      <w:r>
        <w:rPr>
          <w:rFonts w:cs="Times New Roman"/>
          <w:b/>
          <w:sz w:val="24"/>
        </w:rPr>
        <w:t>1999-2004</w:t>
      </w:r>
      <w:r w:rsidR="00E65456">
        <w:rPr>
          <w:rFonts w:cs="Times New Roman"/>
          <w:b/>
          <w:sz w:val="24"/>
        </w:rPr>
        <w:t xml:space="preserve">: </w:t>
      </w:r>
      <w:r w:rsidR="00536613" w:rsidRPr="00E65456">
        <w:rPr>
          <w:rFonts w:cs="Times New Roman"/>
          <w:sz w:val="24"/>
          <w:u w:val="single"/>
        </w:rPr>
        <w:t>Educación Básica</w:t>
      </w:r>
    </w:p>
    <w:p w:rsidR="005E588A" w:rsidRDefault="005E588A" w:rsidP="005E58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0F59">
        <w:rPr>
          <w:rFonts w:ascii="Times New Roman" w:hAnsi="Times New Roman" w:cs="Times New Roman"/>
          <w:sz w:val="24"/>
          <w:szCs w:val="24"/>
        </w:rPr>
        <w:t xml:space="preserve">E. B “Pedro Antonio </w:t>
      </w:r>
      <w:proofErr w:type="spellStart"/>
      <w:r w:rsidRPr="00FC0F59">
        <w:rPr>
          <w:rFonts w:ascii="Times New Roman" w:hAnsi="Times New Roman" w:cs="Times New Roman"/>
          <w:sz w:val="24"/>
          <w:szCs w:val="24"/>
        </w:rPr>
        <w:t>Leleux</w:t>
      </w:r>
      <w:proofErr w:type="spellEnd"/>
      <w:r w:rsidRPr="00FC0F5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- S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reolandia</w:t>
      </w:r>
      <w:proofErr w:type="spellEnd"/>
    </w:p>
    <w:p w:rsidR="008509DF" w:rsidRPr="00E65456" w:rsidRDefault="008509DF" w:rsidP="00E65456">
      <w:pPr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</w:pPr>
      <w:r w:rsidRPr="00E65456"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  <w:t>CURSOS O TALLERES REALIZADOS</w:t>
      </w:r>
    </w:p>
    <w:p w:rsidR="00466DE0" w:rsidRPr="00541E07" w:rsidRDefault="006F71CD" w:rsidP="00E65456">
      <w:pPr>
        <w:pStyle w:val="Prrafodelista"/>
        <w:numPr>
          <w:ilvl w:val="0"/>
          <w:numId w:val="10"/>
        </w:numPr>
        <w:rPr>
          <w:rFonts w:cs="Times New Roman"/>
          <w:b/>
          <w:sz w:val="32"/>
          <w:u w:val="single"/>
        </w:rPr>
      </w:pPr>
      <w:r>
        <w:rPr>
          <w:rFonts w:cs="Times New Roman"/>
          <w:b/>
          <w:bCs/>
          <w:sz w:val="24"/>
        </w:rPr>
        <w:t xml:space="preserve">Calculo Laborales </w:t>
      </w:r>
    </w:p>
    <w:p w:rsidR="00541E07" w:rsidRDefault="001A057A" w:rsidP="00541E07">
      <w:pPr>
        <w:pStyle w:val="Prrafodelista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Duración: 16 horas</w:t>
      </w:r>
    </w:p>
    <w:p w:rsidR="00541E07" w:rsidRPr="00541E07" w:rsidRDefault="00541E07" w:rsidP="00541E07">
      <w:pPr>
        <w:pStyle w:val="Prrafodelista"/>
        <w:rPr>
          <w:rFonts w:cs="Times New Roman"/>
          <w:b/>
          <w:sz w:val="32"/>
          <w:u w:val="single"/>
        </w:rPr>
      </w:pPr>
      <w:r>
        <w:rPr>
          <w:rFonts w:cs="Times New Roman"/>
          <w:bCs/>
          <w:sz w:val="24"/>
        </w:rPr>
        <w:t xml:space="preserve">Dictado por: </w:t>
      </w:r>
      <w:r w:rsidR="001A057A">
        <w:rPr>
          <w:rFonts w:cs="Times New Roman"/>
          <w:bCs/>
          <w:sz w:val="24"/>
        </w:rPr>
        <w:t xml:space="preserve">SPGA Consultores, C.A </w:t>
      </w:r>
    </w:p>
    <w:p w:rsidR="00541E07" w:rsidRPr="00541E07" w:rsidRDefault="001A057A" w:rsidP="00541E07">
      <w:pPr>
        <w:pStyle w:val="Prrafodelista"/>
        <w:numPr>
          <w:ilvl w:val="0"/>
          <w:numId w:val="10"/>
        </w:numPr>
        <w:rPr>
          <w:rFonts w:cs="Times New Roman"/>
          <w:b/>
          <w:sz w:val="32"/>
          <w:u w:val="single"/>
        </w:rPr>
      </w:pPr>
      <w:r>
        <w:rPr>
          <w:rFonts w:cs="Times New Roman"/>
          <w:b/>
          <w:bCs/>
          <w:sz w:val="24"/>
        </w:rPr>
        <w:t>Computación Básica:</w:t>
      </w:r>
    </w:p>
    <w:p w:rsidR="006E229B" w:rsidRDefault="001A057A" w:rsidP="00541E07">
      <w:pPr>
        <w:pStyle w:val="Prrafodelista"/>
        <w:rPr>
          <w:rFonts w:cs="Times New Roman"/>
          <w:sz w:val="24"/>
        </w:rPr>
      </w:pPr>
      <w:r>
        <w:rPr>
          <w:rFonts w:cs="Times New Roman"/>
          <w:sz w:val="24"/>
        </w:rPr>
        <w:t>Duración: 40 horas</w:t>
      </w:r>
    </w:p>
    <w:p w:rsidR="001A057A" w:rsidRPr="00541E07" w:rsidRDefault="001A057A" w:rsidP="00541E07">
      <w:pPr>
        <w:pStyle w:val="Prrafodelista"/>
        <w:rPr>
          <w:rFonts w:ascii="Arial" w:hAnsi="Arial" w:cs="Arial"/>
          <w:bCs/>
          <w:color w:val="000000"/>
          <w:shd w:val="clear" w:color="auto" w:fill="EBECE8"/>
        </w:rPr>
      </w:pPr>
      <w:r>
        <w:rPr>
          <w:rFonts w:cs="Times New Roman"/>
          <w:sz w:val="24"/>
        </w:rPr>
        <w:t>Lugar: Damas Salesianas.</w:t>
      </w:r>
    </w:p>
    <w:p w:rsidR="00B64C60" w:rsidRPr="00541E07" w:rsidRDefault="001A057A" w:rsidP="00E65456">
      <w:pPr>
        <w:pStyle w:val="Prrafodelista"/>
        <w:numPr>
          <w:ilvl w:val="0"/>
          <w:numId w:val="10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ecretariado Técnico Ejecutivo Computarizado:</w:t>
      </w:r>
    </w:p>
    <w:p w:rsidR="006E229B" w:rsidRDefault="001A057A" w:rsidP="006E229B">
      <w:pPr>
        <w:pStyle w:val="Prrafodelist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uración: 60 horas</w:t>
      </w:r>
    </w:p>
    <w:p w:rsidR="001A057A" w:rsidRDefault="001A057A" w:rsidP="006E229B">
      <w:pPr>
        <w:pStyle w:val="Prrafodelist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ugar: Centro Educativo Tamanaco.</w:t>
      </w:r>
    </w:p>
    <w:p w:rsidR="001A057A" w:rsidRPr="001A057A" w:rsidRDefault="001A057A" w:rsidP="001A057A">
      <w:pPr>
        <w:rPr>
          <w:rFonts w:cs="Times New Roman"/>
          <w:sz w:val="24"/>
          <w:szCs w:val="24"/>
        </w:rPr>
      </w:pPr>
    </w:p>
    <w:p w:rsidR="00722F20" w:rsidRPr="00E65456" w:rsidRDefault="00536613" w:rsidP="00536613">
      <w:pPr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</w:pPr>
      <w:r w:rsidRPr="00E65456"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  <w:t>E</w:t>
      </w:r>
      <w:r w:rsidR="00722F20" w:rsidRPr="00E65456"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  <w:t>XPERIENCIA  PROFESIONAL / LABORAL</w:t>
      </w:r>
    </w:p>
    <w:p w:rsidR="00000FB2" w:rsidRPr="00E65456" w:rsidRDefault="00000FB2" w:rsidP="00E65456">
      <w:pPr>
        <w:pStyle w:val="Prrafodelista"/>
        <w:numPr>
          <w:ilvl w:val="0"/>
          <w:numId w:val="10"/>
        </w:numPr>
        <w:rPr>
          <w:rFonts w:cs="Times New Roman"/>
          <w:sz w:val="24"/>
        </w:rPr>
      </w:pPr>
      <w:r w:rsidRPr="00E65456">
        <w:rPr>
          <w:rFonts w:cs="Times New Roman"/>
          <w:sz w:val="24"/>
        </w:rPr>
        <w:t xml:space="preserve">Recepcionista </w:t>
      </w:r>
    </w:p>
    <w:p w:rsidR="00000FB2" w:rsidRPr="00E65456" w:rsidRDefault="00D149CE" w:rsidP="00E65456">
      <w:pPr>
        <w:pStyle w:val="Prrafodelista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ALUD VITAL S</w:t>
      </w:r>
      <w:r w:rsidR="001A057A">
        <w:rPr>
          <w:rFonts w:cs="Times New Roman"/>
          <w:b/>
          <w:sz w:val="24"/>
        </w:rPr>
        <w:t xml:space="preserve">.A </w:t>
      </w:r>
    </w:p>
    <w:p w:rsidR="00DF5BB6" w:rsidRDefault="00000FB2" w:rsidP="00E65456">
      <w:pPr>
        <w:pStyle w:val="Prrafodelista"/>
        <w:rPr>
          <w:rFonts w:cs="Times New Roman"/>
          <w:sz w:val="24"/>
        </w:rPr>
      </w:pPr>
      <w:r w:rsidRPr="00E65456">
        <w:rPr>
          <w:rFonts w:cs="Times New Roman"/>
          <w:sz w:val="24"/>
        </w:rPr>
        <w:t xml:space="preserve">Av. </w:t>
      </w:r>
      <w:r w:rsidR="004F412B">
        <w:rPr>
          <w:rFonts w:cs="Times New Roman"/>
          <w:sz w:val="24"/>
        </w:rPr>
        <w:t xml:space="preserve">Jacinto Lara Edificio la Fuente Piso 1. </w:t>
      </w:r>
    </w:p>
    <w:p w:rsidR="004F412B" w:rsidRDefault="00570456" w:rsidP="00E65456">
      <w:pPr>
        <w:pStyle w:val="Prrafodelista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</w:t>
      </w:r>
      <w:r w:rsidR="004F412B">
        <w:rPr>
          <w:rFonts w:cs="Times New Roman"/>
          <w:sz w:val="24"/>
        </w:rPr>
        <w:t xml:space="preserve">Atención recepción </w:t>
      </w:r>
      <w:r w:rsidR="0000386F">
        <w:rPr>
          <w:rFonts w:cs="Times New Roman"/>
          <w:sz w:val="24"/>
        </w:rPr>
        <w:t xml:space="preserve">y canalización al cliente </w:t>
      </w:r>
    </w:p>
    <w:p w:rsidR="0000386F" w:rsidRDefault="00570456" w:rsidP="00570456">
      <w:pPr>
        <w:pStyle w:val="Prrafodelista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</w:t>
      </w:r>
      <w:r w:rsidR="0000386F">
        <w:rPr>
          <w:rFonts w:cs="Times New Roman"/>
          <w:sz w:val="24"/>
        </w:rPr>
        <w:t xml:space="preserve">Manejo de </w:t>
      </w:r>
      <w:r>
        <w:rPr>
          <w:rFonts w:cs="Times New Roman"/>
          <w:sz w:val="24"/>
        </w:rPr>
        <w:t xml:space="preserve">pólizas </w:t>
      </w:r>
    </w:p>
    <w:p w:rsidR="00570456" w:rsidRDefault="00570456" w:rsidP="00570456">
      <w:pPr>
        <w:pStyle w:val="Prrafodelista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Manejo de facturas. </w:t>
      </w:r>
    </w:p>
    <w:p w:rsidR="000D0A54" w:rsidRPr="00E65456" w:rsidRDefault="000D0A54" w:rsidP="00570456">
      <w:pPr>
        <w:pStyle w:val="Prrafodelista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Manejo de Domiciliación </w:t>
      </w:r>
    </w:p>
    <w:p w:rsidR="00000FB2" w:rsidRPr="00E65456" w:rsidRDefault="00000FB2" w:rsidP="00E65456">
      <w:pPr>
        <w:pStyle w:val="Prrafodelista"/>
        <w:rPr>
          <w:rFonts w:cs="Times New Roman"/>
          <w:sz w:val="24"/>
        </w:rPr>
      </w:pPr>
    </w:p>
    <w:p w:rsidR="00DF5BB6" w:rsidRPr="00E65456" w:rsidRDefault="004F412B" w:rsidP="00E65456">
      <w:pPr>
        <w:pStyle w:val="Prrafodelista"/>
        <w:numPr>
          <w:ilvl w:val="0"/>
          <w:numId w:val="10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Pasante (Administración) </w:t>
      </w:r>
    </w:p>
    <w:p w:rsidR="00DF5BB6" w:rsidRPr="00E65456" w:rsidRDefault="004F412B" w:rsidP="00E65456">
      <w:pPr>
        <w:pStyle w:val="Prrafodelista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MVICA</w:t>
      </w:r>
    </w:p>
    <w:p w:rsidR="00204568" w:rsidRDefault="004F412B" w:rsidP="00E65456">
      <w:pPr>
        <w:pStyle w:val="Prrafodelista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v. Rafael González frente de la alcaldía de Carirubana </w:t>
      </w:r>
      <w:r w:rsidR="0092632C" w:rsidRPr="00E65456">
        <w:rPr>
          <w:rFonts w:cs="Times New Roman"/>
          <w:sz w:val="24"/>
        </w:rPr>
        <w:t xml:space="preserve"> </w:t>
      </w:r>
    </w:p>
    <w:p w:rsidR="00E65456" w:rsidRPr="00E65456" w:rsidRDefault="00E65456" w:rsidP="00E65456">
      <w:pPr>
        <w:pStyle w:val="Prrafodelista"/>
        <w:rPr>
          <w:rFonts w:cs="Times New Roman"/>
          <w:sz w:val="24"/>
        </w:rPr>
      </w:pPr>
    </w:p>
    <w:p w:rsidR="004F412B" w:rsidRDefault="004F412B" w:rsidP="004F412B">
      <w:pPr>
        <w:pStyle w:val="Prrafodelista"/>
        <w:numPr>
          <w:ilvl w:val="0"/>
          <w:numId w:val="10"/>
        </w:numPr>
        <w:rPr>
          <w:rFonts w:cs="Times New Roman"/>
          <w:sz w:val="24"/>
        </w:rPr>
      </w:pPr>
      <w:r>
        <w:rPr>
          <w:rFonts w:cs="Times New Roman"/>
          <w:sz w:val="24"/>
        </w:rPr>
        <w:t>Cajera</w:t>
      </w:r>
    </w:p>
    <w:p w:rsidR="0006066C" w:rsidRPr="004F412B" w:rsidRDefault="004F412B" w:rsidP="004F412B">
      <w:pPr>
        <w:pStyle w:val="Prrafodelista"/>
        <w:rPr>
          <w:rFonts w:cs="Times New Roman"/>
          <w:sz w:val="24"/>
        </w:rPr>
      </w:pPr>
      <w:r>
        <w:rPr>
          <w:rFonts w:cs="Times New Roman"/>
          <w:b/>
          <w:sz w:val="24"/>
        </w:rPr>
        <w:t xml:space="preserve">HOTEL PUERTO PLATA C.A </w:t>
      </w:r>
    </w:p>
    <w:p w:rsidR="00F90C01" w:rsidRDefault="004F412B" w:rsidP="004D2FE1">
      <w:pPr>
        <w:pStyle w:val="Prrafodelist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 xml:space="preserve">Urb. casacoima diagonal a la policlínica de especialidades </w:t>
      </w:r>
    </w:p>
    <w:p w:rsidR="00344009" w:rsidRPr="00E65456" w:rsidRDefault="004F412B" w:rsidP="00E65456">
      <w:pPr>
        <w:pStyle w:val="Prrafodelista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Pasante (Administración)</w:t>
      </w:r>
    </w:p>
    <w:p w:rsidR="00F90C01" w:rsidRPr="00E65456" w:rsidRDefault="004F412B" w:rsidP="00E65456">
      <w:pPr>
        <w:pStyle w:val="Prrafodelista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HOTEL PUERTO PLATA C.A</w:t>
      </w:r>
    </w:p>
    <w:p w:rsidR="00344009" w:rsidRPr="004F412B" w:rsidRDefault="004F412B" w:rsidP="004F412B">
      <w:pPr>
        <w:pStyle w:val="Prrafodelista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 xml:space="preserve">Urb. casacoima diagonal a la policlínica de especialidades </w:t>
      </w:r>
    </w:p>
    <w:p w:rsidR="00A6756F" w:rsidRPr="00E65456" w:rsidRDefault="00A6756F" w:rsidP="005628F1">
      <w:pPr>
        <w:spacing w:line="480" w:lineRule="auto"/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</w:pPr>
      <w:r w:rsidRPr="00E65456"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  <w:t xml:space="preserve">HABILIDADES  ESTRATEGISCAS </w:t>
      </w:r>
    </w:p>
    <w:p w:rsidR="00720E6D" w:rsidRPr="00E65456" w:rsidRDefault="00720E6D" w:rsidP="00E65456">
      <w:pPr>
        <w:pStyle w:val="Prrafodelista"/>
        <w:numPr>
          <w:ilvl w:val="0"/>
          <w:numId w:val="15"/>
        </w:numPr>
        <w:rPr>
          <w:rFonts w:cs="Times New Roman"/>
          <w:sz w:val="24"/>
        </w:rPr>
      </w:pPr>
      <w:r w:rsidRPr="00E65456">
        <w:rPr>
          <w:rFonts w:cs="Times New Roman"/>
          <w:sz w:val="24"/>
        </w:rPr>
        <w:t>Responsable y Organizada</w:t>
      </w:r>
    </w:p>
    <w:p w:rsidR="00720E6D" w:rsidRPr="00E65456" w:rsidRDefault="00720E6D" w:rsidP="00E65456">
      <w:pPr>
        <w:pStyle w:val="Prrafodelista"/>
        <w:numPr>
          <w:ilvl w:val="0"/>
          <w:numId w:val="15"/>
        </w:numPr>
        <w:rPr>
          <w:rFonts w:cs="Times New Roman"/>
          <w:sz w:val="24"/>
        </w:rPr>
      </w:pPr>
      <w:r w:rsidRPr="00E65456">
        <w:rPr>
          <w:rFonts w:cs="Times New Roman"/>
          <w:sz w:val="24"/>
        </w:rPr>
        <w:t xml:space="preserve">Puntual </w:t>
      </w:r>
    </w:p>
    <w:p w:rsidR="00720E6D" w:rsidRPr="00E65456" w:rsidRDefault="00720E6D" w:rsidP="00E65456">
      <w:pPr>
        <w:pStyle w:val="Prrafodelista"/>
        <w:numPr>
          <w:ilvl w:val="0"/>
          <w:numId w:val="15"/>
        </w:numPr>
        <w:rPr>
          <w:rFonts w:cs="Times New Roman"/>
          <w:sz w:val="24"/>
        </w:rPr>
      </w:pPr>
      <w:r w:rsidRPr="00E65456">
        <w:rPr>
          <w:rFonts w:cs="Times New Roman"/>
          <w:sz w:val="24"/>
        </w:rPr>
        <w:t xml:space="preserve">Honesta </w:t>
      </w:r>
    </w:p>
    <w:p w:rsidR="00720E6D" w:rsidRPr="00E65456" w:rsidRDefault="00720E6D" w:rsidP="00E65456">
      <w:pPr>
        <w:pStyle w:val="Prrafodelista"/>
        <w:numPr>
          <w:ilvl w:val="0"/>
          <w:numId w:val="15"/>
        </w:numPr>
        <w:rPr>
          <w:rFonts w:cs="Times New Roman"/>
          <w:sz w:val="24"/>
        </w:rPr>
      </w:pPr>
      <w:r w:rsidRPr="00E65456">
        <w:rPr>
          <w:rFonts w:cs="Times New Roman"/>
          <w:sz w:val="24"/>
        </w:rPr>
        <w:t>Capacidad para Trabajar en Equipo</w:t>
      </w:r>
    </w:p>
    <w:p w:rsidR="007B1EE6" w:rsidRPr="00E65456" w:rsidRDefault="00720E6D" w:rsidP="00E65456">
      <w:pPr>
        <w:pStyle w:val="Prrafodelista"/>
        <w:numPr>
          <w:ilvl w:val="0"/>
          <w:numId w:val="15"/>
        </w:numPr>
        <w:rPr>
          <w:rFonts w:cs="Times New Roman"/>
          <w:sz w:val="24"/>
        </w:rPr>
      </w:pPr>
      <w:r w:rsidRPr="00E65456">
        <w:rPr>
          <w:rFonts w:cs="Times New Roman"/>
          <w:sz w:val="24"/>
        </w:rPr>
        <w:t>Buenas Relaciones Interpersonales dentro y fuera del Área Laboral</w:t>
      </w:r>
    </w:p>
    <w:p w:rsidR="007B1EE6" w:rsidRPr="00E65456" w:rsidRDefault="006239FF" w:rsidP="00E65456">
      <w:pPr>
        <w:pStyle w:val="Prrafodelista"/>
        <w:numPr>
          <w:ilvl w:val="0"/>
          <w:numId w:val="15"/>
        </w:numPr>
        <w:rPr>
          <w:rFonts w:cs="Times New Roman"/>
          <w:sz w:val="24"/>
        </w:rPr>
      </w:pPr>
      <w:r w:rsidRPr="00E65456">
        <w:rPr>
          <w:rFonts w:cs="Times New Roman"/>
          <w:sz w:val="24"/>
        </w:rPr>
        <w:t xml:space="preserve">Rápido Aprendizaje </w:t>
      </w:r>
      <w:r w:rsidR="007B1EE6" w:rsidRPr="00E65456">
        <w:rPr>
          <w:rFonts w:cs="Times New Roman"/>
          <w:sz w:val="24"/>
        </w:rPr>
        <w:t xml:space="preserve"> y Adaptabilidad</w:t>
      </w:r>
    </w:p>
    <w:p w:rsidR="00F30674" w:rsidRDefault="00F30674" w:rsidP="00F30674">
      <w:pPr>
        <w:pStyle w:val="Prrafodelista"/>
        <w:spacing w:line="480" w:lineRule="auto"/>
        <w:rPr>
          <w:rFonts w:ascii="Times New Roman" w:hAnsi="Times New Roman" w:cs="Times New Roman"/>
          <w:b/>
          <w:color w:val="1F497D" w:themeColor="text2"/>
          <w:sz w:val="24"/>
          <w:u w:val="single"/>
        </w:rPr>
      </w:pPr>
    </w:p>
    <w:p w:rsidR="00F30674" w:rsidRDefault="00F30674" w:rsidP="00F30674">
      <w:pPr>
        <w:pStyle w:val="Prrafodelista"/>
        <w:spacing w:line="480" w:lineRule="auto"/>
        <w:rPr>
          <w:rFonts w:ascii="Times New Roman" w:hAnsi="Times New Roman" w:cs="Times New Roman"/>
          <w:b/>
          <w:color w:val="1F497D" w:themeColor="text2"/>
          <w:sz w:val="24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24"/>
          <w:u w:val="single"/>
        </w:rPr>
        <w:t>REFERENCIAS</w:t>
      </w:r>
    </w:p>
    <w:p w:rsidR="00D54327" w:rsidRDefault="00D54327" w:rsidP="00F30674">
      <w:pPr>
        <w:pStyle w:val="Prrafodelista"/>
        <w:spacing w:line="480" w:lineRule="auto"/>
        <w:rPr>
          <w:rFonts w:ascii="Times New Roman" w:hAnsi="Times New Roman" w:cs="Times New Roman"/>
          <w:b/>
          <w:color w:val="1F497D" w:themeColor="text2"/>
          <w:sz w:val="24"/>
          <w:u w:val="single"/>
        </w:rPr>
      </w:pPr>
    </w:p>
    <w:p w:rsidR="00D54327" w:rsidRPr="00D54327" w:rsidRDefault="00D54327" w:rsidP="00D54327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b/>
          <w:color w:val="1F497D" w:themeColor="text2"/>
          <w:sz w:val="24"/>
          <w:u w:val="single"/>
        </w:rPr>
      </w:pPr>
      <w:proofErr w:type="spellStart"/>
      <w:r>
        <w:rPr>
          <w:rFonts w:cs="Times New Roman"/>
          <w:b/>
          <w:sz w:val="24"/>
          <w:szCs w:val="24"/>
          <w:u w:val="single"/>
        </w:rPr>
        <w:t>Enma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Quevedo (Administradora) Hotel Puerto Plata</w:t>
      </w:r>
      <w:r w:rsidRPr="00E65456">
        <w:rPr>
          <w:rFonts w:cs="Times New Roman"/>
          <w:b/>
          <w:sz w:val="24"/>
          <w:szCs w:val="24"/>
          <w:u w:val="single"/>
        </w:rPr>
        <w:t xml:space="preserve"> </w:t>
      </w:r>
      <w:r w:rsidRPr="00E65456">
        <w:rPr>
          <w:rFonts w:cs="Times New Roman"/>
          <w:sz w:val="24"/>
          <w:szCs w:val="24"/>
        </w:rPr>
        <w:t xml:space="preserve">Teléf.  </w:t>
      </w:r>
      <w:r>
        <w:rPr>
          <w:rFonts w:cs="Times New Roman"/>
          <w:sz w:val="24"/>
          <w:szCs w:val="24"/>
        </w:rPr>
        <w:t>04246980148</w:t>
      </w:r>
    </w:p>
    <w:p w:rsidR="00D54327" w:rsidRPr="00D54327" w:rsidRDefault="0000386F" w:rsidP="00E65456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b/>
          <w:color w:val="1F497D" w:themeColor="text2"/>
          <w:sz w:val="24"/>
          <w:u w:val="single"/>
        </w:rPr>
      </w:pPr>
      <w:r>
        <w:rPr>
          <w:rFonts w:cs="Times New Roman"/>
          <w:b/>
          <w:sz w:val="24"/>
          <w:u w:val="single"/>
        </w:rPr>
        <w:t xml:space="preserve">Alejandra </w:t>
      </w:r>
      <w:proofErr w:type="spellStart"/>
      <w:r>
        <w:rPr>
          <w:rFonts w:cs="Times New Roman"/>
          <w:b/>
          <w:sz w:val="24"/>
          <w:u w:val="single"/>
        </w:rPr>
        <w:t>sanchez</w:t>
      </w:r>
      <w:proofErr w:type="spellEnd"/>
      <w:r>
        <w:rPr>
          <w:rFonts w:cs="Times New Roman"/>
          <w:b/>
          <w:sz w:val="24"/>
          <w:u w:val="single"/>
        </w:rPr>
        <w:t xml:space="preserve"> (Analista de seguros)</w:t>
      </w:r>
      <w:r w:rsidR="00D54327">
        <w:rPr>
          <w:rFonts w:cs="Times New Roman"/>
          <w:b/>
          <w:sz w:val="24"/>
          <w:u w:val="single"/>
        </w:rPr>
        <w:t xml:space="preserve"> C.C La Sagrada Familia</w:t>
      </w:r>
      <w:r>
        <w:rPr>
          <w:rFonts w:cs="Times New Roman"/>
          <w:b/>
          <w:sz w:val="24"/>
          <w:u w:val="single"/>
        </w:rPr>
        <w:t xml:space="preserve"> </w:t>
      </w:r>
    </w:p>
    <w:p w:rsidR="00F30674" w:rsidRPr="00E65456" w:rsidRDefault="0000386F" w:rsidP="00D54327">
      <w:pPr>
        <w:pStyle w:val="Prrafodelista"/>
        <w:spacing w:line="360" w:lineRule="auto"/>
        <w:rPr>
          <w:rFonts w:cs="Times New Roman"/>
          <w:b/>
          <w:color w:val="1F497D" w:themeColor="text2"/>
          <w:sz w:val="24"/>
          <w:u w:val="single"/>
        </w:rPr>
      </w:pPr>
      <w:r>
        <w:rPr>
          <w:rFonts w:cs="Times New Roman"/>
          <w:sz w:val="24"/>
        </w:rPr>
        <w:lastRenderedPageBreak/>
        <w:t xml:space="preserve">Teléf. 04262385737 </w:t>
      </w:r>
    </w:p>
    <w:p w:rsidR="00F30674" w:rsidRPr="00E65456" w:rsidRDefault="0000386F" w:rsidP="00E65456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b/>
          <w:color w:val="1F497D" w:themeColor="text2"/>
          <w:sz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Eliana Colina (Analista regional de seguros)</w:t>
      </w:r>
      <w:r w:rsidR="00D54327">
        <w:rPr>
          <w:rFonts w:cs="Times New Roman"/>
          <w:b/>
          <w:sz w:val="24"/>
          <w:szCs w:val="24"/>
          <w:u w:val="single"/>
        </w:rPr>
        <w:t xml:space="preserve"> Seguro horizonte</w:t>
      </w:r>
      <w:r w:rsidR="00F30674" w:rsidRPr="00E65456">
        <w:rPr>
          <w:rFonts w:cs="Times New Roman"/>
          <w:sz w:val="24"/>
          <w:szCs w:val="24"/>
        </w:rPr>
        <w:t xml:space="preserve"> Teléf.  </w:t>
      </w:r>
      <w:r>
        <w:rPr>
          <w:rFonts w:cs="Times New Roman"/>
          <w:sz w:val="24"/>
          <w:szCs w:val="24"/>
        </w:rPr>
        <w:t>04142855058</w:t>
      </w:r>
    </w:p>
    <w:p w:rsidR="00D54327" w:rsidRPr="00D54327" w:rsidRDefault="008077C7" w:rsidP="00E65456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b/>
          <w:color w:val="1F497D" w:themeColor="text2"/>
          <w:sz w:val="24"/>
          <w:u w:val="single"/>
        </w:rPr>
      </w:pPr>
      <w:proofErr w:type="spellStart"/>
      <w:r>
        <w:rPr>
          <w:rFonts w:cs="Times New Roman"/>
          <w:b/>
          <w:sz w:val="24"/>
          <w:szCs w:val="24"/>
          <w:u w:val="single"/>
        </w:rPr>
        <w:t>Enidia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Gutie</w:t>
      </w:r>
      <w:r w:rsidR="00D54327">
        <w:rPr>
          <w:rFonts w:cs="Times New Roman"/>
          <w:b/>
          <w:sz w:val="24"/>
          <w:szCs w:val="24"/>
          <w:u w:val="single"/>
        </w:rPr>
        <w:t>rrez</w:t>
      </w:r>
      <w:proofErr w:type="spellEnd"/>
      <w:r w:rsidR="00D54327">
        <w:rPr>
          <w:rFonts w:cs="Times New Roman"/>
          <w:b/>
          <w:sz w:val="24"/>
          <w:szCs w:val="24"/>
          <w:u w:val="single"/>
        </w:rPr>
        <w:t xml:space="preserve"> (Asistente Administrativo) Inversiones 80, C.A</w:t>
      </w:r>
      <w:r w:rsidR="00F30674" w:rsidRPr="00E65456">
        <w:rPr>
          <w:rFonts w:cs="Times New Roman"/>
          <w:sz w:val="24"/>
          <w:szCs w:val="24"/>
        </w:rPr>
        <w:t xml:space="preserve"> </w:t>
      </w:r>
    </w:p>
    <w:p w:rsidR="00F30674" w:rsidRPr="008765C4" w:rsidRDefault="00F30674" w:rsidP="00D54327">
      <w:pPr>
        <w:pStyle w:val="Prrafodelista"/>
        <w:spacing w:line="360" w:lineRule="auto"/>
        <w:rPr>
          <w:rFonts w:cs="Times New Roman"/>
          <w:b/>
          <w:color w:val="1F497D" w:themeColor="text2"/>
          <w:sz w:val="24"/>
          <w:u w:val="single"/>
        </w:rPr>
      </w:pPr>
      <w:r w:rsidRPr="00E65456">
        <w:rPr>
          <w:rFonts w:cs="Times New Roman"/>
          <w:sz w:val="24"/>
          <w:szCs w:val="24"/>
        </w:rPr>
        <w:t xml:space="preserve">Teléf. </w:t>
      </w:r>
      <w:r w:rsidR="00D54327">
        <w:rPr>
          <w:rFonts w:cs="Times New Roman"/>
          <w:sz w:val="24"/>
          <w:szCs w:val="24"/>
        </w:rPr>
        <w:t>04126615770</w:t>
      </w:r>
    </w:p>
    <w:p w:rsidR="00D54327" w:rsidRPr="00D54327" w:rsidRDefault="00D54327" w:rsidP="00E65456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b/>
          <w:color w:val="1F497D" w:themeColor="text2"/>
          <w:sz w:val="24"/>
          <w:u w:val="single"/>
        </w:rPr>
      </w:pPr>
      <w:proofErr w:type="spellStart"/>
      <w:r>
        <w:rPr>
          <w:rFonts w:cs="Times New Roman"/>
          <w:b/>
          <w:sz w:val="24"/>
          <w:szCs w:val="24"/>
          <w:u w:val="single"/>
        </w:rPr>
        <w:t>Yulimar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Atacho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 (Coordinador Administrativo) Salud Vital C.A</w:t>
      </w:r>
    </w:p>
    <w:p w:rsidR="008765C4" w:rsidRPr="00062B26" w:rsidRDefault="00D54327" w:rsidP="00D54327">
      <w:pPr>
        <w:pStyle w:val="Prrafodelista"/>
        <w:spacing w:line="360" w:lineRule="auto"/>
        <w:rPr>
          <w:rFonts w:cs="Times New Roman"/>
          <w:b/>
          <w:color w:val="1F497D" w:themeColor="text2"/>
          <w:sz w:val="24"/>
          <w:u w:val="single"/>
        </w:rPr>
      </w:pPr>
      <w:r>
        <w:rPr>
          <w:rFonts w:cs="Times New Roman"/>
          <w:sz w:val="24"/>
          <w:szCs w:val="24"/>
        </w:rPr>
        <w:t>Teléf. 04140648150</w:t>
      </w:r>
      <w:r w:rsidR="00095F8B">
        <w:rPr>
          <w:rFonts w:cs="Times New Roman"/>
          <w:sz w:val="24"/>
          <w:szCs w:val="24"/>
        </w:rPr>
        <w:t>/02692474827</w:t>
      </w:r>
    </w:p>
    <w:p w:rsidR="00F30674" w:rsidRPr="00F30674" w:rsidRDefault="00F30674" w:rsidP="00F3067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F30674" w:rsidRPr="00F30674" w:rsidRDefault="00F30674" w:rsidP="00F30674">
      <w:pPr>
        <w:pStyle w:val="Prrafodelista"/>
        <w:spacing w:line="480" w:lineRule="auto"/>
        <w:rPr>
          <w:rFonts w:ascii="Times New Roman" w:hAnsi="Times New Roman" w:cs="Times New Roman"/>
          <w:b/>
          <w:color w:val="1F497D" w:themeColor="text2"/>
          <w:sz w:val="24"/>
          <w:u w:val="single"/>
        </w:rPr>
      </w:pPr>
    </w:p>
    <w:p w:rsidR="00F30674" w:rsidRPr="007B1EE6" w:rsidRDefault="00F30674" w:rsidP="00F30674">
      <w:pPr>
        <w:pStyle w:val="Prrafodelista"/>
        <w:spacing w:line="480" w:lineRule="auto"/>
        <w:rPr>
          <w:rFonts w:ascii="Times New Roman" w:hAnsi="Times New Roman" w:cs="Times New Roman"/>
          <w:sz w:val="24"/>
        </w:rPr>
      </w:pPr>
    </w:p>
    <w:sectPr w:rsidR="00F30674" w:rsidRPr="007B1EE6" w:rsidSect="000467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533"/>
    <w:multiLevelType w:val="hybridMultilevel"/>
    <w:tmpl w:val="5F64E56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257"/>
    <w:multiLevelType w:val="hybridMultilevel"/>
    <w:tmpl w:val="F4AAB164"/>
    <w:lvl w:ilvl="0" w:tplc="B9CA3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53EAE"/>
    <w:multiLevelType w:val="hybridMultilevel"/>
    <w:tmpl w:val="8F90F1E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24FB0"/>
    <w:multiLevelType w:val="hybridMultilevel"/>
    <w:tmpl w:val="4560CBE6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20AA"/>
    <w:multiLevelType w:val="hybridMultilevel"/>
    <w:tmpl w:val="355A1D3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F2390"/>
    <w:multiLevelType w:val="hybridMultilevel"/>
    <w:tmpl w:val="66AAF4E0"/>
    <w:lvl w:ilvl="0" w:tplc="B9CA3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3E93"/>
    <w:multiLevelType w:val="hybridMultilevel"/>
    <w:tmpl w:val="3D20474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76E7D"/>
    <w:multiLevelType w:val="hybridMultilevel"/>
    <w:tmpl w:val="3DE2719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C62FC"/>
    <w:multiLevelType w:val="hybridMultilevel"/>
    <w:tmpl w:val="71B2356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1562E"/>
    <w:multiLevelType w:val="hybridMultilevel"/>
    <w:tmpl w:val="B6542C0C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7343B3"/>
    <w:multiLevelType w:val="hybridMultilevel"/>
    <w:tmpl w:val="D0247ACC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839DA"/>
    <w:multiLevelType w:val="hybridMultilevel"/>
    <w:tmpl w:val="3F922AD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5525E"/>
    <w:multiLevelType w:val="hybridMultilevel"/>
    <w:tmpl w:val="49C45D7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E62DC"/>
    <w:multiLevelType w:val="hybridMultilevel"/>
    <w:tmpl w:val="9FE47F4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55FFB"/>
    <w:multiLevelType w:val="hybridMultilevel"/>
    <w:tmpl w:val="BAF85B6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0095B"/>
    <w:multiLevelType w:val="hybridMultilevel"/>
    <w:tmpl w:val="395023B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30605"/>
    <w:multiLevelType w:val="hybridMultilevel"/>
    <w:tmpl w:val="3D04525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84F92"/>
    <w:multiLevelType w:val="hybridMultilevel"/>
    <w:tmpl w:val="67FA55E8"/>
    <w:lvl w:ilvl="0" w:tplc="3A6EDB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17D1F"/>
    <w:multiLevelType w:val="hybridMultilevel"/>
    <w:tmpl w:val="D770824E"/>
    <w:lvl w:ilvl="0" w:tplc="58DA10C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16"/>
  </w:num>
  <w:num w:numId="10">
    <w:abstractNumId w:val="6"/>
  </w:num>
  <w:num w:numId="11">
    <w:abstractNumId w:val="18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15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4E8"/>
    <w:rsid w:val="00000FB2"/>
    <w:rsid w:val="0000386F"/>
    <w:rsid w:val="00025F53"/>
    <w:rsid w:val="00046753"/>
    <w:rsid w:val="00054F62"/>
    <w:rsid w:val="000553FB"/>
    <w:rsid w:val="0006066C"/>
    <w:rsid w:val="000613A9"/>
    <w:rsid w:val="00062B26"/>
    <w:rsid w:val="00075231"/>
    <w:rsid w:val="00090149"/>
    <w:rsid w:val="00095F8B"/>
    <w:rsid w:val="000D0A54"/>
    <w:rsid w:val="001455DB"/>
    <w:rsid w:val="001A057A"/>
    <w:rsid w:val="001C34E8"/>
    <w:rsid w:val="00204568"/>
    <w:rsid w:val="00237C90"/>
    <w:rsid w:val="00295370"/>
    <w:rsid w:val="002D67BB"/>
    <w:rsid w:val="002E3D77"/>
    <w:rsid w:val="00344009"/>
    <w:rsid w:val="003D209E"/>
    <w:rsid w:val="00445F5D"/>
    <w:rsid w:val="00466DE0"/>
    <w:rsid w:val="00494996"/>
    <w:rsid w:val="004C1D0A"/>
    <w:rsid w:val="004C5FA7"/>
    <w:rsid w:val="004D2FE1"/>
    <w:rsid w:val="004F412B"/>
    <w:rsid w:val="00536613"/>
    <w:rsid w:val="00541E07"/>
    <w:rsid w:val="005628F1"/>
    <w:rsid w:val="00570456"/>
    <w:rsid w:val="005C08A5"/>
    <w:rsid w:val="005E588A"/>
    <w:rsid w:val="00616806"/>
    <w:rsid w:val="006239FF"/>
    <w:rsid w:val="00630590"/>
    <w:rsid w:val="0063233C"/>
    <w:rsid w:val="006E229B"/>
    <w:rsid w:val="006F601E"/>
    <w:rsid w:val="006F71CD"/>
    <w:rsid w:val="00720E6D"/>
    <w:rsid w:val="00722F20"/>
    <w:rsid w:val="00742633"/>
    <w:rsid w:val="007B1EE6"/>
    <w:rsid w:val="007D3CAC"/>
    <w:rsid w:val="007F0DF2"/>
    <w:rsid w:val="008077C7"/>
    <w:rsid w:val="008509DF"/>
    <w:rsid w:val="008703E3"/>
    <w:rsid w:val="008754A6"/>
    <w:rsid w:val="008765C4"/>
    <w:rsid w:val="008A4CD4"/>
    <w:rsid w:val="008D0FA8"/>
    <w:rsid w:val="008F543F"/>
    <w:rsid w:val="00900A10"/>
    <w:rsid w:val="0092632C"/>
    <w:rsid w:val="00927E5E"/>
    <w:rsid w:val="009E6E9B"/>
    <w:rsid w:val="009F7FE6"/>
    <w:rsid w:val="00A3137B"/>
    <w:rsid w:val="00A6756F"/>
    <w:rsid w:val="00A7476E"/>
    <w:rsid w:val="00AE57AF"/>
    <w:rsid w:val="00B64C60"/>
    <w:rsid w:val="00B65DEC"/>
    <w:rsid w:val="00BE12D2"/>
    <w:rsid w:val="00BF017B"/>
    <w:rsid w:val="00C162F5"/>
    <w:rsid w:val="00CF7794"/>
    <w:rsid w:val="00D149CE"/>
    <w:rsid w:val="00D54327"/>
    <w:rsid w:val="00D75A74"/>
    <w:rsid w:val="00D92FD4"/>
    <w:rsid w:val="00D96A72"/>
    <w:rsid w:val="00DD3B0D"/>
    <w:rsid w:val="00DF5BB6"/>
    <w:rsid w:val="00E276A5"/>
    <w:rsid w:val="00E30891"/>
    <w:rsid w:val="00E46CBB"/>
    <w:rsid w:val="00E65456"/>
    <w:rsid w:val="00E7132D"/>
    <w:rsid w:val="00F152B2"/>
    <w:rsid w:val="00F17403"/>
    <w:rsid w:val="00F30674"/>
    <w:rsid w:val="00F90C01"/>
    <w:rsid w:val="00FA0B45"/>
    <w:rsid w:val="00FB1EB5"/>
    <w:rsid w:val="00FD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53"/>
  </w:style>
  <w:style w:type="paragraph" w:styleId="Ttulo3">
    <w:name w:val="heading 3"/>
    <w:basedOn w:val="Normal"/>
    <w:link w:val="Ttulo3Car"/>
    <w:uiPriority w:val="9"/>
    <w:qFormat/>
    <w:rsid w:val="006E2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2F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28F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64C60"/>
  </w:style>
  <w:style w:type="character" w:styleId="nfasis">
    <w:name w:val="Emphasis"/>
    <w:basedOn w:val="Fuentedeprrafopredeter"/>
    <w:uiPriority w:val="20"/>
    <w:qFormat/>
    <w:rsid w:val="00B64C60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E229B"/>
    <w:rPr>
      <w:rFonts w:ascii="Times New Roman" w:eastAsia="Times New Roman" w:hAnsi="Times New Roman" w:cs="Times New Roman"/>
      <w:b/>
      <w:bCs/>
      <w:sz w:val="27"/>
      <w:szCs w:val="27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D992-E7F3-4C0B-85BC-8643A8F0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anchez</dc:creator>
  <cp:lastModifiedBy>Salud Vital</cp:lastModifiedBy>
  <cp:revision>3</cp:revision>
  <dcterms:created xsi:type="dcterms:W3CDTF">2016-05-26T12:47:00Z</dcterms:created>
  <dcterms:modified xsi:type="dcterms:W3CDTF">2016-05-26T15:54:00Z</dcterms:modified>
</cp:coreProperties>
</file>